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14" w:rsidRDefault="007B6824" w:rsidP="00641062">
      <w:pPr>
        <w:tabs>
          <w:tab w:val="left" w:pos="-2410"/>
          <w:tab w:val="left" w:pos="6521"/>
          <w:tab w:val="left" w:pos="6663"/>
        </w:tabs>
        <w:jc w:val="both"/>
      </w:pPr>
      <w:r>
        <w:t xml:space="preserve">  </w:t>
      </w:r>
    </w:p>
    <w:p w:rsidR="00ED4136" w:rsidRDefault="00ED4136" w:rsidP="00641062">
      <w:pPr>
        <w:tabs>
          <w:tab w:val="left" w:pos="-2410"/>
          <w:tab w:val="left" w:pos="6521"/>
          <w:tab w:val="left" w:pos="6663"/>
        </w:tabs>
        <w:jc w:val="both"/>
      </w:pPr>
    </w:p>
    <w:p w:rsidR="00F7127A" w:rsidRDefault="00082A58" w:rsidP="00641062">
      <w:pPr>
        <w:tabs>
          <w:tab w:val="left" w:pos="-2410"/>
          <w:tab w:val="left" w:pos="6521"/>
          <w:tab w:val="left" w:pos="6663"/>
        </w:tabs>
        <w:jc w:val="both"/>
      </w:pPr>
      <w:r>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EF2BAA">
        <w:t>1</w:t>
      </w:r>
      <w:r w:rsidR="00D261EF">
        <w:t>2/04</w:t>
      </w:r>
      <w:r w:rsidR="00AF2AAC">
        <w:t>/2022</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w:t>
      </w:r>
      <w:proofErr w:type="spellEnd"/>
      <w:r w:rsidR="00590698">
        <w:t>.</w:t>
      </w:r>
      <w:r w:rsidR="0014707C">
        <w:t xml:space="preserve"> </w:t>
      </w:r>
      <w:bookmarkStart w:id="0" w:name="_GoBack"/>
      <w:bookmarkEnd w:id="0"/>
      <w:proofErr w:type="spellStart"/>
      <w:r w:rsidR="00590698">
        <w:t>Πρωτ</w:t>
      </w:r>
      <w:proofErr w:type="spellEnd"/>
      <w:r w:rsidR="00590698">
        <w:t>:</w:t>
      </w:r>
      <w:r w:rsidR="006615F4">
        <w:t xml:space="preserve"> </w:t>
      </w:r>
      <w:r w:rsidR="00590698">
        <w:t xml:space="preserve"> </w:t>
      </w:r>
      <w:r w:rsidR="00836F20" w:rsidRPr="00836F20">
        <w:rPr>
          <w:b/>
        </w:rPr>
        <w:t>1</w:t>
      </w:r>
      <w:r w:rsidR="00836F20" w:rsidRPr="009E0B51">
        <w:rPr>
          <w:b/>
        </w:rPr>
        <w:t>6993</w:t>
      </w:r>
      <w:r w:rsidR="00590698" w:rsidRPr="00836F20">
        <w:rPr>
          <w:b/>
        </w:rPr>
        <w:t xml:space="preserve"> </w:t>
      </w:r>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FC067B" w:rsidRPr="0014707C" w:rsidRDefault="006E462F">
      <w:pPr>
        <w:jc w:val="both"/>
      </w:pPr>
      <w:r w:rsidRPr="000F470D">
        <w:rPr>
          <w:b/>
        </w:rPr>
        <w:t>ΘΕΜΑ</w:t>
      </w:r>
      <w:r w:rsidRPr="000F470D">
        <w:rPr>
          <w:b/>
        </w:rPr>
        <w:tab/>
      </w:r>
      <w:r>
        <w:t>:«Κ</w:t>
      </w:r>
      <w:r w:rsidR="001B0E49">
        <w:t>οπή</w:t>
      </w:r>
      <w:r w:rsidR="00A64E60">
        <w:t xml:space="preserve"> </w:t>
      </w:r>
      <w:r w:rsidR="001B0E49">
        <w:t>δένδ</w:t>
      </w:r>
      <w:r w:rsidR="00FC067B">
        <w:t>ρων</w:t>
      </w:r>
      <w:r w:rsidR="00FC067B">
        <w:rPr>
          <w:sz w:val="26"/>
        </w:rPr>
        <w:t>»</w:t>
      </w:r>
      <w:r w:rsidR="009E0B51" w:rsidRPr="0014707C">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αρ.</w:t>
      </w:r>
      <w:r w:rsidR="004546E9">
        <w:t xml:space="preserve"> </w:t>
      </w:r>
      <w:proofErr w:type="spellStart"/>
      <w:r>
        <w:t>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267842" w:rsidRPr="00ED4136" w:rsidRDefault="00FC067B" w:rsidP="00ED4136">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ED4136" w:rsidRDefault="00ED4136" w:rsidP="00ED4136">
      <w:pPr>
        <w:jc w:val="both"/>
      </w:pPr>
    </w:p>
    <w:p w:rsidR="00ED4136" w:rsidRDefault="00ED4136" w:rsidP="00ED4136">
      <w:pPr>
        <w:jc w:val="both"/>
      </w:pPr>
    </w:p>
    <w:p w:rsidR="00FC067B" w:rsidRDefault="00ED4136" w:rsidP="00267842">
      <w:pPr>
        <w:ind w:left="720" w:firstLine="720"/>
        <w:jc w:val="both"/>
      </w:pPr>
      <w:r>
        <w:t xml:space="preserve">Σας </w:t>
      </w:r>
      <w:r w:rsidR="00FC067B">
        <w:t>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t>δέν</w:t>
      </w:r>
      <w:r w:rsidR="00856EBF">
        <w:t>δ</w:t>
      </w:r>
      <w:r w:rsidR="006F20A6">
        <w:t>ρων που βρίσκονται</w:t>
      </w:r>
      <w:r w:rsidR="00FC067B">
        <w:t xml:space="preserve"> στ</w:t>
      </w:r>
      <w:r w:rsidR="006F20A6">
        <w:t>α εξής σημεία</w:t>
      </w:r>
      <w:r w:rsidR="00FC067B">
        <w:t>:</w:t>
      </w:r>
    </w:p>
    <w:p w:rsidR="00DD17C9" w:rsidRDefault="00DD17C9">
      <w:pPr>
        <w:jc w:val="both"/>
      </w:pPr>
    </w:p>
    <w:p w:rsidR="00541788" w:rsidRDefault="00D261EF" w:rsidP="001A11D8">
      <w:pPr>
        <w:pStyle w:val="a7"/>
        <w:numPr>
          <w:ilvl w:val="0"/>
          <w:numId w:val="23"/>
        </w:numPr>
        <w:jc w:val="both"/>
      </w:pPr>
      <w:r>
        <w:t xml:space="preserve">Ιατρίδου 123 </w:t>
      </w:r>
      <w:r w:rsidR="001A11D8">
        <w:t xml:space="preserve">(1 </w:t>
      </w:r>
      <w:r>
        <w:t>ξερή λεύκα για κοπή</w:t>
      </w:r>
      <w:r w:rsidR="001A11D8">
        <w:t>)</w:t>
      </w:r>
    </w:p>
    <w:p w:rsidR="00AB4CC3" w:rsidRDefault="00AB4CC3" w:rsidP="00AB4CC3">
      <w:pPr>
        <w:pStyle w:val="a7"/>
        <w:ind w:left="1800"/>
        <w:jc w:val="both"/>
      </w:pPr>
    </w:p>
    <w:p w:rsidR="00AB4CC3" w:rsidRDefault="00AB4CC3" w:rsidP="00AB4CC3">
      <w:pPr>
        <w:pStyle w:val="a7"/>
        <w:ind w:left="1800"/>
        <w:jc w:val="both"/>
      </w:pPr>
    </w:p>
    <w:p w:rsidR="00AB4CC3" w:rsidRDefault="00AB4CC3" w:rsidP="00AB4CC3">
      <w:pPr>
        <w:pStyle w:val="a7"/>
        <w:ind w:left="1800"/>
        <w:jc w:val="both"/>
      </w:pPr>
    </w:p>
    <w:p w:rsidR="00AB4CC3" w:rsidRDefault="00AB4CC3" w:rsidP="00AB4CC3">
      <w:pPr>
        <w:pStyle w:val="a7"/>
        <w:ind w:left="1800"/>
        <w:jc w:val="both"/>
      </w:pPr>
    </w:p>
    <w:p w:rsidR="00AB4CC3" w:rsidRDefault="00AB4CC3" w:rsidP="00AB4CC3">
      <w:pPr>
        <w:pStyle w:val="a7"/>
        <w:ind w:left="1800"/>
        <w:jc w:val="both"/>
      </w:pPr>
    </w:p>
    <w:p w:rsidR="00AB4CC3" w:rsidRDefault="00AB4CC3" w:rsidP="00AB4CC3">
      <w:pPr>
        <w:pStyle w:val="a7"/>
        <w:ind w:left="1800"/>
        <w:jc w:val="both"/>
      </w:pPr>
    </w:p>
    <w:p w:rsidR="001A11D8" w:rsidRDefault="00D261EF" w:rsidP="001A11D8">
      <w:pPr>
        <w:pStyle w:val="a7"/>
        <w:numPr>
          <w:ilvl w:val="0"/>
          <w:numId w:val="23"/>
        </w:numPr>
        <w:jc w:val="both"/>
      </w:pPr>
      <w:r>
        <w:t>4</w:t>
      </w:r>
      <w:r w:rsidRPr="00D261EF">
        <w:rPr>
          <w:vertAlign w:val="superscript"/>
        </w:rPr>
        <w:t>ο</w:t>
      </w:r>
      <w:r>
        <w:t xml:space="preserve"> ΓΕΛ και 10</w:t>
      </w:r>
      <w:r w:rsidRPr="00D261EF">
        <w:rPr>
          <w:vertAlign w:val="superscript"/>
        </w:rPr>
        <w:t>ο</w:t>
      </w:r>
      <w:r>
        <w:t xml:space="preserve"> Γυμνάσιο </w:t>
      </w:r>
      <w:r w:rsidR="001A11D8">
        <w:t xml:space="preserve"> (</w:t>
      </w:r>
      <w:r>
        <w:t>την κοπή ενός πεύκου που έχει επικίνδυνη κλίση με αποτέλεσμα τμήμα του κορμού του να ακουμπάει στις αίθουσες διδασκαλίας του σχολείου και</w:t>
      </w:r>
      <w:r w:rsidRPr="00D261EF">
        <w:t xml:space="preserve"> </w:t>
      </w:r>
      <w:r w:rsidR="00ED4136">
        <w:t xml:space="preserve">το οποίο </w:t>
      </w:r>
      <w:r>
        <w:t>βρίσκεται στη συμβολή των οδών Σκοπευτηρίου και Ελ. Βενιζέλου</w:t>
      </w:r>
      <w:r w:rsidR="001A11D8">
        <w:t>)</w:t>
      </w:r>
    </w:p>
    <w:p w:rsidR="00ED4136" w:rsidRDefault="00ED4136" w:rsidP="001A11D8">
      <w:pPr>
        <w:jc w:val="both"/>
      </w:pPr>
    </w:p>
    <w:p w:rsidR="001B0E49" w:rsidRDefault="001B0E49"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AA5F32" w:rsidRDefault="00FC067B" w:rsidP="00AA5F32">
      <w:pPr>
        <w:jc w:val="both"/>
      </w:pPr>
      <w:r>
        <w:t xml:space="preserve">-- Αρ. </w:t>
      </w:r>
      <w:proofErr w:type="spellStart"/>
      <w:r>
        <w:t>πρωτ</w:t>
      </w:r>
      <w:proofErr w:type="spellEnd"/>
      <w:r>
        <w:t>. 110418/27-12-01 Υπουργείο Γεωργίας</w:t>
      </w:r>
    </w:p>
    <w:p w:rsidR="00D261EF" w:rsidRPr="00AA5F32" w:rsidRDefault="00D261EF" w:rsidP="00AA5F32">
      <w:pPr>
        <w:jc w:val="both"/>
      </w:pPr>
    </w:p>
    <w:p w:rsidR="005D0758" w:rsidRPr="00B7481D" w:rsidRDefault="005D0758" w:rsidP="009269B9">
      <w:pPr>
        <w:jc w:val="both"/>
      </w:pPr>
      <w:r>
        <w:t xml:space="preserve"> </w:t>
      </w:r>
    </w:p>
    <w:p w:rsidR="001B0E49" w:rsidRDefault="001B0E49">
      <w:pPr>
        <w:jc w:val="both"/>
      </w:pPr>
    </w:p>
    <w:p w:rsidR="004C4F14" w:rsidRDefault="004C4F14">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4DB205F"/>
    <w:multiLevelType w:val="singleLevel"/>
    <w:tmpl w:val="EF204464"/>
    <w:lvl w:ilvl="0">
      <w:numFmt w:val="none"/>
      <w:lvlText w:val=""/>
      <w:lvlJc w:val="left"/>
      <w:pPr>
        <w:tabs>
          <w:tab w:val="num" w:pos="360"/>
        </w:tabs>
      </w:pPr>
    </w:lvl>
  </w:abstractNum>
  <w:abstractNum w:abstractNumId="18"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15"/>
  </w:num>
  <w:num w:numId="5">
    <w:abstractNumId w:val="5"/>
  </w:num>
  <w:num w:numId="6">
    <w:abstractNumId w:val="25"/>
  </w:num>
  <w:num w:numId="7">
    <w:abstractNumId w:val="8"/>
  </w:num>
  <w:num w:numId="8">
    <w:abstractNumId w:val="10"/>
  </w:num>
  <w:num w:numId="9">
    <w:abstractNumId w:val="1"/>
  </w:num>
  <w:num w:numId="10">
    <w:abstractNumId w:val="0"/>
  </w:num>
  <w:num w:numId="11">
    <w:abstractNumId w:val="21"/>
  </w:num>
  <w:num w:numId="12">
    <w:abstractNumId w:val="16"/>
  </w:num>
  <w:num w:numId="13">
    <w:abstractNumId w:val="3"/>
  </w:num>
  <w:num w:numId="14">
    <w:abstractNumId w:val="22"/>
  </w:num>
  <w:num w:numId="15">
    <w:abstractNumId w:val="14"/>
  </w:num>
  <w:num w:numId="16">
    <w:abstractNumId w:val="2"/>
  </w:num>
  <w:num w:numId="17">
    <w:abstractNumId w:val="26"/>
  </w:num>
  <w:num w:numId="18">
    <w:abstractNumId w:val="12"/>
  </w:num>
  <w:num w:numId="19">
    <w:abstractNumId w:val="7"/>
  </w:num>
  <w:num w:numId="20">
    <w:abstractNumId w:val="17"/>
  </w:num>
  <w:num w:numId="21">
    <w:abstractNumId w:val="11"/>
  </w:num>
  <w:num w:numId="22">
    <w:abstractNumId w:val="19"/>
  </w:num>
  <w:num w:numId="23">
    <w:abstractNumId w:val="24"/>
  </w:num>
  <w:num w:numId="24">
    <w:abstractNumId w:val="23"/>
  </w:num>
  <w:num w:numId="25">
    <w:abstractNumId w:val="4"/>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4707C"/>
    <w:rsid w:val="001549D2"/>
    <w:rsid w:val="00166C0F"/>
    <w:rsid w:val="00177762"/>
    <w:rsid w:val="001864A3"/>
    <w:rsid w:val="001A11D8"/>
    <w:rsid w:val="001B0E49"/>
    <w:rsid w:val="001C21B1"/>
    <w:rsid w:val="001D48C7"/>
    <w:rsid w:val="001E4F9D"/>
    <w:rsid w:val="00210346"/>
    <w:rsid w:val="002144ED"/>
    <w:rsid w:val="002227DF"/>
    <w:rsid w:val="00225060"/>
    <w:rsid w:val="00226235"/>
    <w:rsid w:val="002475CA"/>
    <w:rsid w:val="00256145"/>
    <w:rsid w:val="00267842"/>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B3E7C"/>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D0758"/>
    <w:rsid w:val="005D6BE5"/>
    <w:rsid w:val="005E5429"/>
    <w:rsid w:val="005E71A2"/>
    <w:rsid w:val="005F745D"/>
    <w:rsid w:val="00610C42"/>
    <w:rsid w:val="00614FAA"/>
    <w:rsid w:val="00616BDA"/>
    <w:rsid w:val="0063527C"/>
    <w:rsid w:val="00641062"/>
    <w:rsid w:val="00645DEB"/>
    <w:rsid w:val="0065378E"/>
    <w:rsid w:val="0065726E"/>
    <w:rsid w:val="006615F4"/>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36F20"/>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399"/>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0B51"/>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5F32"/>
    <w:rsid w:val="00AA68C8"/>
    <w:rsid w:val="00AB4CC3"/>
    <w:rsid w:val="00AC291F"/>
    <w:rsid w:val="00AC2E05"/>
    <w:rsid w:val="00AC4A7A"/>
    <w:rsid w:val="00AD1980"/>
    <w:rsid w:val="00AD25E3"/>
    <w:rsid w:val="00AD4A2D"/>
    <w:rsid w:val="00AE0971"/>
    <w:rsid w:val="00AF2AAC"/>
    <w:rsid w:val="00AF4E2F"/>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70124"/>
    <w:rsid w:val="00C711F7"/>
    <w:rsid w:val="00C7643D"/>
    <w:rsid w:val="00C8534D"/>
    <w:rsid w:val="00C85CB2"/>
    <w:rsid w:val="00C901D5"/>
    <w:rsid w:val="00C957F0"/>
    <w:rsid w:val="00CA5E5D"/>
    <w:rsid w:val="00CE1FB4"/>
    <w:rsid w:val="00CE4B3F"/>
    <w:rsid w:val="00D147E4"/>
    <w:rsid w:val="00D15B0B"/>
    <w:rsid w:val="00D21A50"/>
    <w:rsid w:val="00D261EF"/>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8190C"/>
    <w:rsid w:val="00E83EB2"/>
    <w:rsid w:val="00E90106"/>
    <w:rsid w:val="00E938F2"/>
    <w:rsid w:val="00EB340D"/>
    <w:rsid w:val="00EC3FD5"/>
    <w:rsid w:val="00EC5D29"/>
    <w:rsid w:val="00ED2C7F"/>
    <w:rsid w:val="00ED4136"/>
    <w:rsid w:val="00ED6D6F"/>
    <w:rsid w:val="00EE302A"/>
    <w:rsid w:val="00EE38F7"/>
    <w:rsid w:val="00EE405C"/>
    <w:rsid w:val="00EE422D"/>
    <w:rsid w:val="00EF2BAA"/>
    <w:rsid w:val="00EF6CCE"/>
    <w:rsid w:val="00F15F5D"/>
    <w:rsid w:val="00F37A6E"/>
    <w:rsid w:val="00F62DB4"/>
    <w:rsid w:val="00F7127A"/>
    <w:rsid w:val="00F84ECE"/>
    <w:rsid w:val="00F967C5"/>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4BCC6"/>
  <w15:docId w15:val="{FCCE9922-353F-44F7-951F-4D54CBB5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A289-EA66-4FCE-88B5-B9B17268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2</Words>
  <Characters>303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Άννα Τσολακίδου</cp:lastModifiedBy>
  <cp:revision>8</cp:revision>
  <cp:lastPrinted>2022-04-12T11:02:00Z</cp:lastPrinted>
  <dcterms:created xsi:type="dcterms:W3CDTF">2022-04-12T10:47:00Z</dcterms:created>
  <dcterms:modified xsi:type="dcterms:W3CDTF">2022-05-13T06:55:00Z</dcterms:modified>
</cp:coreProperties>
</file>